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30B6F521" w14:textId="77777777" w:rsidTr="005943A2">
        <w:trPr>
          <w:trHeight w:val="20"/>
        </w:trPr>
        <w:tc>
          <w:tcPr>
            <w:tcW w:w="1667" w:type="pct"/>
          </w:tcPr>
          <w:p w14:paraId="26037574" w14:textId="77777777" w:rsidR="000359AD" w:rsidRPr="00B32E4F" w:rsidRDefault="000359AD" w:rsidP="000359A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JULY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0359AD" w:rsidRPr="00B32E4F" w14:paraId="4C7BDF61" w14:textId="77777777" w:rsidTr="008765F3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DBDBABB" w14:textId="77777777" w:rsidR="000359AD" w:rsidRPr="00B32E4F" w:rsidRDefault="000359AD" w:rsidP="000359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2B17EBD" w14:textId="77777777" w:rsidR="000359AD" w:rsidRPr="00B32E4F" w:rsidRDefault="000359AD" w:rsidP="000359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E57D43B" w14:textId="77777777" w:rsidR="000359AD" w:rsidRPr="00B32E4F" w:rsidRDefault="000359AD" w:rsidP="000359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A759E6B" w14:textId="77777777" w:rsidR="000359AD" w:rsidRPr="00B32E4F" w:rsidRDefault="000359AD" w:rsidP="000359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D4B578B" w14:textId="77777777" w:rsidR="000359AD" w:rsidRPr="00B32E4F" w:rsidRDefault="000359AD" w:rsidP="000359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E6A662E" w14:textId="77777777" w:rsidR="000359AD" w:rsidRPr="00B32E4F" w:rsidRDefault="000359AD" w:rsidP="000359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2DEE81F" w14:textId="77777777" w:rsidR="000359AD" w:rsidRPr="00B32E4F" w:rsidRDefault="000359AD" w:rsidP="000359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359AD" w:rsidRPr="00B32E4F" w14:paraId="2B7DC246" w14:textId="77777777" w:rsidTr="008765F3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355837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616DC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27F0CF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4DE47B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430DC4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73CBD5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5F63A1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359AD" w:rsidRPr="00B32E4F" w14:paraId="5A2EB137" w14:textId="77777777" w:rsidTr="008765F3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92C668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D2487E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33D2E7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2ECC8C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69EE86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F07874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49B196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359AD" w:rsidRPr="00B32E4F" w14:paraId="0BF94006" w14:textId="77777777" w:rsidTr="008765F3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517022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47AA6E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62353F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A19252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724DC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CDFA4A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07D814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359AD" w:rsidRPr="00B32E4F" w14:paraId="5F57E739" w14:textId="77777777" w:rsidTr="008765F3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19E7F7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4DB01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B27AFA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24727C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48B238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EA10DE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95FEAC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359AD" w:rsidRPr="00B32E4F" w14:paraId="52DE6C32" w14:textId="77777777" w:rsidTr="008765F3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4E4E46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1DA1BB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255A8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2CD5E3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1646B9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A3F834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75CA4B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359AD" w:rsidRPr="00B32E4F" w14:paraId="265B1609" w14:textId="77777777" w:rsidTr="008765F3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9E9A8E9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1B7F4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FAE627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C5032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7D4277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6BA0D4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05B76F" w14:textId="77777777" w:rsidR="000359AD" w:rsidRPr="00B32E4F" w:rsidRDefault="000359AD" w:rsidP="000359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B23BAE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4F25F627" w14:textId="6CC56239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59A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3C5F4A44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AUGUST</w:t>
            </w:r>
          </w:p>
        </w:tc>
        <w:tc>
          <w:tcPr>
            <w:tcW w:w="1666" w:type="pct"/>
          </w:tcPr>
          <w:p w14:paraId="5B9A78DE" w14:textId="53D8BBDC" w:rsidR="00A81C17" w:rsidRPr="00B32E4F" w:rsidRDefault="00B32E4F" w:rsidP="00A81C1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SEPTEMBER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0359AD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A81C17" w:rsidRPr="00B32E4F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1ADE725C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356D61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4E0B3BD9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04ACC2C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1024341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4E731AF0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29D03678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B32E4F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2EA51CF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4A43149F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078F54E5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747D5A0F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37CC4D54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31A635A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4B0D56EF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26EC5D93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1671893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13FA5D94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0FE4E15C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3638DC0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314B608A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6AE2E85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5A7B631D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013091D9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2A1338BA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045CCB60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5B6E80B2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36D5BB30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487E8BDD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587DF01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64AEE9EA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21ADA6D9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30E0892E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3C2087D3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07D8F89A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280A790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2FA429E2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5F83EBE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443B9C4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167C11B3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7FFACA62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5ED2016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0379F94F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08681615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64FD465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05784024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92722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6BA942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65AF6D7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D325DBE" w14:textId="329D51E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0432EAC" w14:textId="788400D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C623E7F" w14:textId="5A42796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700468F2" w14:textId="7EF9596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3EA95833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09C562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49C45FE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415E791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7FEB92B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974CEF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761184A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49585FB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79C911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00BE58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52CA485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09D96CB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680C3F5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6CDB11A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1BEF3B8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74A003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7D6E68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3B9C6D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2CD5329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4FDAA7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45D226D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CBFCC8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488A961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2E9EB5A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08C4B4C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5913A4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4DDECC1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5CAAD3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69CF9E6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754FB9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898066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1F3107E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4DBBA5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86BBC3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62997F9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6A79C9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6CB75CA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6EAB23D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65E57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0AA35F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7A342A8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4153A6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29DBC6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3B6E6B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59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2D12" w14:textId="77777777" w:rsidR="008D7264" w:rsidRDefault="008D7264">
      <w:pPr>
        <w:spacing w:after="0"/>
      </w:pPr>
      <w:r>
        <w:separator/>
      </w:r>
    </w:p>
  </w:endnote>
  <w:endnote w:type="continuationSeparator" w:id="0">
    <w:p w14:paraId="1C20F291" w14:textId="77777777" w:rsidR="008D7264" w:rsidRDefault="008D7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78DC" w14:textId="77777777" w:rsidR="008D7264" w:rsidRDefault="008D7264">
      <w:pPr>
        <w:spacing w:after="0"/>
      </w:pPr>
      <w:r>
        <w:separator/>
      </w:r>
    </w:p>
  </w:footnote>
  <w:footnote w:type="continuationSeparator" w:id="0">
    <w:p w14:paraId="09A0A9D3" w14:textId="77777777" w:rsidR="008D7264" w:rsidRDefault="008D72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359A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1E34"/>
    <w:rsid w:val="00834DD9"/>
    <w:rsid w:val="00881600"/>
    <w:rsid w:val="008B7D77"/>
    <w:rsid w:val="008D13DC"/>
    <w:rsid w:val="008D2E21"/>
    <w:rsid w:val="008D7264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E36BB"/>
    <w:rsid w:val="00B122DB"/>
    <w:rsid w:val="00B23BAE"/>
    <w:rsid w:val="00B30D55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67BCF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1:00Z</dcterms:created>
  <dcterms:modified xsi:type="dcterms:W3CDTF">2022-10-27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